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财经政法大学青年学术文库  政府审计质量研究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财经政法大学青年学术文库  政府审计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49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财经政法大学青年学术文库  政府审计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